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447A199C" w:rsidR="001F00F3" w:rsidRPr="001F00F3" w:rsidRDefault="00DC43CF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575553">
        <w:rPr>
          <w:rFonts w:ascii="Times New Roman" w:hAnsi="Times New Roman" w:cs="Times New Roman"/>
          <w:bCs/>
          <w:sz w:val="28"/>
          <w:szCs w:val="28"/>
        </w:rPr>
        <w:t>.05</w:t>
      </w:r>
      <w:r w:rsidR="004E05FA">
        <w:rPr>
          <w:rFonts w:ascii="Times New Roman" w:hAnsi="Times New Roman" w:cs="Times New Roman"/>
          <w:bCs/>
          <w:sz w:val="28"/>
          <w:szCs w:val="28"/>
        </w:rPr>
        <w:t>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AB27F1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E05FA">
        <w:rPr>
          <w:rFonts w:ascii="Times New Roman" w:hAnsi="Times New Roman" w:cs="Times New Roman"/>
          <w:bCs/>
          <w:sz w:val="28"/>
          <w:szCs w:val="28"/>
        </w:rPr>
        <w:t>1</w:t>
      </w:r>
      <w:r w:rsidR="00CF1DC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19FD7E8C" w14:textId="4528C551" w:rsidR="00DC43CF" w:rsidRDefault="00DC43CF" w:rsidP="00DC43CF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3C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3CF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администрации </w:t>
      </w:r>
    </w:p>
    <w:p w14:paraId="37F7D673" w14:textId="48269828" w:rsidR="00DC43CF" w:rsidRPr="00DC43CF" w:rsidRDefault="00DC43CF" w:rsidP="00DC43CF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3CF"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от 09.12.2024 №551</w:t>
      </w:r>
    </w:p>
    <w:p w14:paraId="39EAD74A" w14:textId="6515FED5" w:rsidR="00DC43CF" w:rsidRPr="00DC43CF" w:rsidRDefault="00DC43CF" w:rsidP="00DC43CF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43CF">
        <w:rPr>
          <w:rFonts w:ascii="Times New Roman" w:hAnsi="Times New Roman" w:cs="Times New Roman"/>
          <w:sz w:val="28"/>
          <w:szCs w:val="28"/>
        </w:rPr>
        <w:t>В целях обеспечения исполнения требований пункта 5 ст. 69.2 Бюджетного кодекса Российской Федерации, статьи 19 Положения о бюджетном процессе в муниципальном образовании Кильмезский муниципальный район Кировской области, утвержденного решением Кильмезской районной Думы от 26.07.2022 №3/3 администрация Кильмезского района Кировской области ПОСТАНОВЛЯЕТ:</w:t>
      </w:r>
    </w:p>
    <w:p w14:paraId="0151FFBD" w14:textId="3EAB9AA2" w:rsidR="00DC43CF" w:rsidRPr="00DC43CF" w:rsidRDefault="00DC43CF" w:rsidP="00DC43C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43CF">
        <w:rPr>
          <w:rFonts w:ascii="Times New Roman" w:hAnsi="Times New Roman" w:cs="Times New Roman"/>
          <w:sz w:val="28"/>
          <w:szCs w:val="28"/>
        </w:rPr>
        <w:t xml:space="preserve">1. Внести изменения в Порядок формирования муниципального задания на оказание муниципальных услуг (выполнение работ) и финансового обеспечения выполнения муниципального задания на оказание муниципальных услуг (выполнение работ) муниципальными учреждениями, утвержденного постановлением администрации Кильмезского района от 09.12.2024 №551 «О муниципальном задании на оказание муниципальных услуг (выполнении работ) муниципальными учреждениями»: </w:t>
      </w:r>
    </w:p>
    <w:p w14:paraId="41CC9E92" w14:textId="58581589" w:rsidR="00DC43CF" w:rsidRPr="00DC43CF" w:rsidRDefault="00DC43CF" w:rsidP="00DC43C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43CF">
        <w:rPr>
          <w:rFonts w:ascii="Times New Roman" w:hAnsi="Times New Roman" w:cs="Times New Roman"/>
          <w:sz w:val="28"/>
          <w:szCs w:val="28"/>
        </w:rPr>
        <w:t>1.1. Пункт 2.1.4. порядка изложить в новой редакции:</w:t>
      </w:r>
    </w:p>
    <w:p w14:paraId="61EC279F" w14:textId="463F1D0F" w:rsidR="00DC43CF" w:rsidRPr="00DC43CF" w:rsidRDefault="00DC43CF" w:rsidP="00DC43C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43CF">
        <w:rPr>
          <w:rFonts w:ascii="Times New Roman" w:hAnsi="Times New Roman" w:cs="Times New Roman"/>
          <w:sz w:val="28"/>
          <w:szCs w:val="28"/>
        </w:rPr>
        <w:t>«2.1.4. Главный распорядитель средств бюджета формирует, утверждает и доводит до муниципальных учреждений муниципальное задание на оказание муниципальных услуг (выполнение работ), ежегодно, не позднее 5 (пяти) рабочих дней после утверждения Кильмезской районной Думой бюджета на очередной финансовый год и плановый период, до начала очередного финансового года.</w:t>
      </w:r>
    </w:p>
    <w:p w14:paraId="3BB8E93C" w14:textId="7E4A9EB0" w:rsidR="00DC43CF" w:rsidRPr="00DC43CF" w:rsidRDefault="00DC43CF" w:rsidP="00DC43C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C43CF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момента подписания и распространяется на правоотношения, возникающие при формировании бюджета на 2027 год и плановый период 2028 и 2029 годов. </w:t>
      </w:r>
    </w:p>
    <w:p w14:paraId="3F330555" w14:textId="77777777" w:rsidR="00DC43CF" w:rsidRDefault="00DC43CF" w:rsidP="00DC43C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43CF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финансового управления И.В. Кашину.</w:t>
      </w:r>
    </w:p>
    <w:p w14:paraId="1171743E" w14:textId="3920ED0E" w:rsidR="00AF11CC" w:rsidRPr="00AF11CC" w:rsidRDefault="0084447A" w:rsidP="00DC43CF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00F3" w:rsidRPr="001F00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F00F3" w:rsidRPr="001F00F3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298B14D7" w14:textId="795C0E9C" w:rsidR="0084447A" w:rsidRDefault="0084447A" w:rsidP="0084447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3F93F0D6" w:rsidR="001F00F3" w:rsidRPr="001F00F3" w:rsidRDefault="001F00F3" w:rsidP="00DC43C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30BB6CC6" w14:textId="101557EB" w:rsidR="001F00F3" w:rsidRPr="001F00F3" w:rsidRDefault="00DC43CF" w:rsidP="00DC43CF">
      <w:pPr>
        <w:pStyle w:val="af"/>
        <w:spacing w:before="120"/>
        <w:rPr>
          <w:sz w:val="28"/>
          <w:szCs w:val="28"/>
        </w:rPr>
      </w:pPr>
      <w:r w:rsidRPr="00DC43CF">
        <w:rPr>
          <w:sz w:val="28"/>
          <w:szCs w:val="28"/>
        </w:rPr>
        <w:t>Начальник финансового</w:t>
      </w:r>
      <w:r>
        <w:rPr>
          <w:sz w:val="28"/>
          <w:szCs w:val="28"/>
        </w:rPr>
        <w:t xml:space="preserve"> </w:t>
      </w:r>
      <w:r w:rsidRPr="00DC43CF">
        <w:rPr>
          <w:sz w:val="28"/>
          <w:szCs w:val="28"/>
        </w:rPr>
        <w:t>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43CF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DC43CF">
        <w:rPr>
          <w:sz w:val="28"/>
          <w:szCs w:val="28"/>
        </w:rPr>
        <w:t>Кашина</w:t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>
        <w:rPr>
          <w:sz w:val="28"/>
          <w:szCs w:val="28"/>
        </w:rPr>
        <w:t>13</w:t>
      </w:r>
      <w:r w:rsidR="00575553">
        <w:rPr>
          <w:sz w:val="28"/>
          <w:szCs w:val="28"/>
        </w:rPr>
        <w:t>.05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2D718554" w14:textId="3A967AA4" w:rsidR="001F00F3" w:rsidRDefault="00540DC9" w:rsidP="00CF1DCB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349CDC94" w14:textId="77777777" w:rsidR="00540DC9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 xml:space="preserve">начальник управления планирования </w:t>
      </w:r>
    </w:p>
    <w:p w14:paraId="1C98C0A3" w14:textId="0ED22C46" w:rsidR="00540DC9" w:rsidRDefault="00540DC9" w:rsidP="00540DC9">
      <w:pPr>
        <w:pStyle w:val="af"/>
        <w:rPr>
          <w:sz w:val="28"/>
          <w:szCs w:val="28"/>
        </w:rPr>
      </w:pPr>
      <w:r w:rsidRPr="00540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0DC9">
        <w:rPr>
          <w:sz w:val="28"/>
          <w:szCs w:val="28"/>
        </w:rPr>
        <w:t>Г.П. Четверикова</w:t>
      </w:r>
    </w:p>
    <w:p w14:paraId="6A9F56A0" w14:textId="5A64B387" w:rsidR="009E46B7" w:rsidRDefault="00540DC9" w:rsidP="009E46B7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43CF">
        <w:rPr>
          <w:sz w:val="28"/>
          <w:szCs w:val="28"/>
        </w:rPr>
        <w:t>13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116D3553" w14:textId="77777777" w:rsidR="00DC43CF" w:rsidRPr="00DC43CF" w:rsidRDefault="00DC43CF" w:rsidP="00DC43CF">
      <w:pPr>
        <w:pStyle w:val="af"/>
        <w:spacing w:before="120"/>
        <w:rPr>
          <w:sz w:val="28"/>
          <w:szCs w:val="28"/>
        </w:rPr>
      </w:pPr>
      <w:r w:rsidRPr="00DC43CF">
        <w:rPr>
          <w:sz w:val="28"/>
          <w:szCs w:val="28"/>
        </w:rPr>
        <w:t>ПРАВОВАЯ ЭКСПЕРТИЗА ПРОВЕДЕНА:</w:t>
      </w:r>
    </w:p>
    <w:p w14:paraId="25A36348" w14:textId="77777777" w:rsidR="00DC43CF" w:rsidRPr="00DC43CF" w:rsidRDefault="00DC43CF" w:rsidP="00DC43CF">
      <w:pPr>
        <w:pStyle w:val="af"/>
        <w:spacing w:before="120"/>
        <w:rPr>
          <w:sz w:val="28"/>
          <w:szCs w:val="28"/>
        </w:rPr>
      </w:pPr>
      <w:r w:rsidRPr="00DC43CF">
        <w:rPr>
          <w:sz w:val="28"/>
          <w:szCs w:val="28"/>
        </w:rPr>
        <w:t>Консультант по правовым вопросам</w:t>
      </w:r>
      <w:r w:rsidRPr="00DC43CF">
        <w:rPr>
          <w:sz w:val="28"/>
          <w:szCs w:val="28"/>
        </w:rPr>
        <w:tab/>
      </w:r>
      <w:r w:rsidRPr="00DC43CF">
        <w:rPr>
          <w:sz w:val="28"/>
          <w:szCs w:val="28"/>
        </w:rPr>
        <w:tab/>
      </w:r>
      <w:r w:rsidRPr="00DC43CF">
        <w:rPr>
          <w:sz w:val="28"/>
          <w:szCs w:val="28"/>
        </w:rPr>
        <w:tab/>
      </w:r>
      <w:r w:rsidRPr="00DC43CF">
        <w:rPr>
          <w:sz w:val="28"/>
          <w:szCs w:val="28"/>
        </w:rPr>
        <w:tab/>
        <w:t>В.Е. Комарова</w:t>
      </w:r>
    </w:p>
    <w:p w14:paraId="41509182" w14:textId="0824887E" w:rsidR="00DC43CF" w:rsidRDefault="00DC43CF" w:rsidP="00DC43CF">
      <w:pPr>
        <w:pStyle w:val="af"/>
        <w:rPr>
          <w:sz w:val="28"/>
          <w:szCs w:val="28"/>
        </w:rPr>
      </w:pPr>
      <w:r w:rsidRPr="00DC43CF">
        <w:rPr>
          <w:sz w:val="28"/>
          <w:szCs w:val="28"/>
        </w:rPr>
        <w:tab/>
      </w:r>
      <w:r w:rsidRPr="00DC43CF">
        <w:rPr>
          <w:sz w:val="28"/>
          <w:szCs w:val="28"/>
        </w:rPr>
        <w:tab/>
      </w:r>
      <w:r w:rsidRPr="00DC43CF">
        <w:rPr>
          <w:sz w:val="28"/>
          <w:szCs w:val="28"/>
        </w:rPr>
        <w:tab/>
      </w:r>
      <w:r w:rsidRPr="00DC43CF">
        <w:rPr>
          <w:sz w:val="28"/>
          <w:szCs w:val="28"/>
        </w:rPr>
        <w:tab/>
      </w:r>
      <w:r w:rsidRPr="00DC43CF">
        <w:rPr>
          <w:sz w:val="28"/>
          <w:szCs w:val="28"/>
        </w:rPr>
        <w:tab/>
        <w:t>13.05.2026</w:t>
      </w:r>
    </w:p>
    <w:p w14:paraId="499E2AD6" w14:textId="59375BEF" w:rsidR="004E05FA" w:rsidRPr="004E05FA" w:rsidRDefault="004E05FA" w:rsidP="00CF1DCB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ЛИНГВИСТИЧЕСКАЯ ЭКСПЕРТИЗА ПРОВЕДЕНА:</w:t>
      </w:r>
    </w:p>
    <w:p w14:paraId="0FDA8409" w14:textId="77777777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4D07F73B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45A4617C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1D8718A6" w14:textId="77777777" w:rsidR="00DC43CF" w:rsidRDefault="004E05FA" w:rsidP="00DC43CF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5FA">
        <w:rPr>
          <w:sz w:val="28"/>
          <w:szCs w:val="28"/>
        </w:rPr>
        <w:t>М.Н. Дрягина</w:t>
      </w:r>
    </w:p>
    <w:p w14:paraId="7B16E67E" w14:textId="5BE67A5C" w:rsidR="004E05FA" w:rsidRDefault="00DC43CF" w:rsidP="00DC43CF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23FF7E58" w14:textId="77777777" w:rsidR="00402546" w:rsidRDefault="00402546" w:rsidP="009E46B7">
      <w:pPr>
        <w:pStyle w:val="af"/>
        <w:rPr>
          <w:sz w:val="28"/>
          <w:szCs w:val="28"/>
        </w:rPr>
      </w:pPr>
    </w:p>
    <w:p w14:paraId="43EBA946" w14:textId="1FDEA0EB" w:rsidR="009E46B7" w:rsidRDefault="00DC43CF" w:rsidP="00DC43CF">
      <w:pPr>
        <w:pStyle w:val="af"/>
        <w:rPr>
          <w:sz w:val="28"/>
          <w:szCs w:val="28"/>
        </w:rPr>
      </w:pPr>
      <w:r w:rsidRPr="00DC43CF">
        <w:rPr>
          <w:sz w:val="28"/>
          <w:szCs w:val="28"/>
        </w:rPr>
        <w:t>РАЗОСЛАТЬ: Адм-я-1, ФУ-1, РУО-1, МЦБ-1, РЦКД-1, КРКМ-1, ДШИ-1, Кильмезская ЦБС-1, д/с Колосок-1, ДДТ-1, ДЮСШ-1, МУК-1</w:t>
      </w:r>
      <w:r>
        <w:rPr>
          <w:sz w:val="28"/>
          <w:szCs w:val="28"/>
        </w:rPr>
        <w:t>.</w:t>
      </w:r>
    </w:p>
    <w:sectPr w:rsidR="009E46B7" w:rsidSect="004E05FA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B0E" w14:textId="77777777" w:rsidR="00F14B70" w:rsidRDefault="00F14B70" w:rsidP="00804EE2">
      <w:pPr>
        <w:spacing w:after="0" w:line="240" w:lineRule="auto"/>
      </w:pPr>
      <w:r>
        <w:separator/>
      </w:r>
    </w:p>
  </w:endnote>
  <w:endnote w:type="continuationSeparator" w:id="0">
    <w:p w14:paraId="3E44FBBB" w14:textId="77777777" w:rsidR="00F14B70" w:rsidRDefault="00F14B7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AB26" w14:textId="77777777" w:rsidR="00F14B70" w:rsidRDefault="00F14B70" w:rsidP="00804EE2">
      <w:pPr>
        <w:spacing w:after="0" w:line="240" w:lineRule="auto"/>
      </w:pPr>
      <w:r>
        <w:separator/>
      </w:r>
    </w:p>
  </w:footnote>
  <w:footnote w:type="continuationSeparator" w:id="0">
    <w:p w14:paraId="3DFDEC31" w14:textId="77777777" w:rsidR="00F14B70" w:rsidRDefault="00F14B7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03803">
    <w:abstractNumId w:val="3"/>
  </w:num>
  <w:num w:numId="2" w16cid:durableId="155732325">
    <w:abstractNumId w:val="10"/>
  </w:num>
  <w:num w:numId="3" w16cid:durableId="1596401755">
    <w:abstractNumId w:val="7"/>
  </w:num>
  <w:num w:numId="4" w16cid:durableId="15349252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991743">
    <w:abstractNumId w:val="9"/>
  </w:num>
  <w:num w:numId="6" w16cid:durableId="113980228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322542">
    <w:abstractNumId w:val="14"/>
  </w:num>
  <w:num w:numId="8" w16cid:durableId="229735412">
    <w:abstractNumId w:val="16"/>
  </w:num>
  <w:num w:numId="9" w16cid:durableId="1470048004">
    <w:abstractNumId w:val="11"/>
  </w:num>
  <w:num w:numId="10" w16cid:durableId="1529296342">
    <w:abstractNumId w:val="15"/>
  </w:num>
  <w:num w:numId="11" w16cid:durableId="424034444">
    <w:abstractNumId w:val="5"/>
  </w:num>
  <w:num w:numId="12" w16cid:durableId="195432431">
    <w:abstractNumId w:val="8"/>
  </w:num>
  <w:num w:numId="13" w16cid:durableId="1048646701">
    <w:abstractNumId w:val="1"/>
  </w:num>
  <w:num w:numId="14" w16cid:durableId="673263934">
    <w:abstractNumId w:val="2"/>
  </w:num>
  <w:num w:numId="15" w16cid:durableId="1061710352">
    <w:abstractNumId w:val="6"/>
  </w:num>
  <w:num w:numId="16" w16cid:durableId="217672945">
    <w:abstractNumId w:val="0"/>
  </w:num>
  <w:num w:numId="17" w16cid:durableId="560678210">
    <w:abstractNumId w:val="4"/>
  </w:num>
  <w:num w:numId="18" w16cid:durableId="531576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2EE1"/>
    <w:rsid w:val="00023564"/>
    <w:rsid w:val="0003274C"/>
    <w:rsid w:val="00033DC2"/>
    <w:rsid w:val="00045349"/>
    <w:rsid w:val="00053C32"/>
    <w:rsid w:val="000619B8"/>
    <w:rsid w:val="00064ADD"/>
    <w:rsid w:val="0009781D"/>
    <w:rsid w:val="000A63E3"/>
    <w:rsid w:val="000B3DD7"/>
    <w:rsid w:val="000B3FDC"/>
    <w:rsid w:val="000B5851"/>
    <w:rsid w:val="000C576D"/>
    <w:rsid w:val="000C5C67"/>
    <w:rsid w:val="000F7B8C"/>
    <w:rsid w:val="00115511"/>
    <w:rsid w:val="0013393F"/>
    <w:rsid w:val="001542A5"/>
    <w:rsid w:val="001731C2"/>
    <w:rsid w:val="0019014F"/>
    <w:rsid w:val="001957C1"/>
    <w:rsid w:val="001A06EC"/>
    <w:rsid w:val="001B3DB2"/>
    <w:rsid w:val="001C39E8"/>
    <w:rsid w:val="001C4119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97BAA"/>
    <w:rsid w:val="002A1C6C"/>
    <w:rsid w:val="002A612F"/>
    <w:rsid w:val="002A7C8F"/>
    <w:rsid w:val="002B06E6"/>
    <w:rsid w:val="002B1CC3"/>
    <w:rsid w:val="002B34A1"/>
    <w:rsid w:val="002B3AA9"/>
    <w:rsid w:val="002B4791"/>
    <w:rsid w:val="002E30E9"/>
    <w:rsid w:val="002E69CD"/>
    <w:rsid w:val="002F2E66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60C9"/>
    <w:rsid w:val="003675A1"/>
    <w:rsid w:val="0037602B"/>
    <w:rsid w:val="00383879"/>
    <w:rsid w:val="00384526"/>
    <w:rsid w:val="003A1D04"/>
    <w:rsid w:val="003A274B"/>
    <w:rsid w:val="003C685B"/>
    <w:rsid w:val="003D7291"/>
    <w:rsid w:val="003F7ABF"/>
    <w:rsid w:val="00402546"/>
    <w:rsid w:val="0041561A"/>
    <w:rsid w:val="0046173E"/>
    <w:rsid w:val="00463A76"/>
    <w:rsid w:val="00472814"/>
    <w:rsid w:val="004758F8"/>
    <w:rsid w:val="00491A15"/>
    <w:rsid w:val="004B7E72"/>
    <w:rsid w:val="004C122B"/>
    <w:rsid w:val="004C5559"/>
    <w:rsid w:val="004E05FA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75553"/>
    <w:rsid w:val="00581F9C"/>
    <w:rsid w:val="0059225D"/>
    <w:rsid w:val="005A24A7"/>
    <w:rsid w:val="005A44BB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5233F"/>
    <w:rsid w:val="00653361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05C30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213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2288"/>
    <w:rsid w:val="007E2692"/>
    <w:rsid w:val="007E51CF"/>
    <w:rsid w:val="00804EE2"/>
    <w:rsid w:val="00813D38"/>
    <w:rsid w:val="008226CC"/>
    <w:rsid w:val="008269C5"/>
    <w:rsid w:val="0083719A"/>
    <w:rsid w:val="0084447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A4C69"/>
    <w:rsid w:val="008C3286"/>
    <w:rsid w:val="008D16C1"/>
    <w:rsid w:val="008D733E"/>
    <w:rsid w:val="008E1213"/>
    <w:rsid w:val="008E2B3F"/>
    <w:rsid w:val="008E3A50"/>
    <w:rsid w:val="008E69A8"/>
    <w:rsid w:val="0090621E"/>
    <w:rsid w:val="00921DC3"/>
    <w:rsid w:val="009269D7"/>
    <w:rsid w:val="009306A8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46B7"/>
    <w:rsid w:val="009E542A"/>
    <w:rsid w:val="009E6044"/>
    <w:rsid w:val="009F5337"/>
    <w:rsid w:val="00A05F4F"/>
    <w:rsid w:val="00A22BBF"/>
    <w:rsid w:val="00A30377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27F1"/>
    <w:rsid w:val="00AB73D5"/>
    <w:rsid w:val="00AC17EA"/>
    <w:rsid w:val="00AC45F0"/>
    <w:rsid w:val="00AD2FD9"/>
    <w:rsid w:val="00AD61FD"/>
    <w:rsid w:val="00AE4073"/>
    <w:rsid w:val="00AF11CC"/>
    <w:rsid w:val="00AF3457"/>
    <w:rsid w:val="00AF6A7B"/>
    <w:rsid w:val="00B15311"/>
    <w:rsid w:val="00B305A4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F2273"/>
    <w:rsid w:val="00C243E1"/>
    <w:rsid w:val="00C3336E"/>
    <w:rsid w:val="00C35852"/>
    <w:rsid w:val="00C75400"/>
    <w:rsid w:val="00C9797E"/>
    <w:rsid w:val="00CC050D"/>
    <w:rsid w:val="00CE1F2F"/>
    <w:rsid w:val="00CE4258"/>
    <w:rsid w:val="00CE5E93"/>
    <w:rsid w:val="00CF1DCB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74465"/>
    <w:rsid w:val="00D85E1D"/>
    <w:rsid w:val="00D949A2"/>
    <w:rsid w:val="00DA0946"/>
    <w:rsid w:val="00DB1446"/>
    <w:rsid w:val="00DB2A68"/>
    <w:rsid w:val="00DC036D"/>
    <w:rsid w:val="00DC2780"/>
    <w:rsid w:val="00DC43CF"/>
    <w:rsid w:val="00DC65F1"/>
    <w:rsid w:val="00DC7B93"/>
    <w:rsid w:val="00DD57B2"/>
    <w:rsid w:val="00DD7C49"/>
    <w:rsid w:val="00DE091D"/>
    <w:rsid w:val="00DE1AC7"/>
    <w:rsid w:val="00DE298E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B730F"/>
    <w:rsid w:val="00EC0ABB"/>
    <w:rsid w:val="00EC79D0"/>
    <w:rsid w:val="00ED624A"/>
    <w:rsid w:val="00EE1ECA"/>
    <w:rsid w:val="00EE37EE"/>
    <w:rsid w:val="00EF3054"/>
    <w:rsid w:val="00F01D7D"/>
    <w:rsid w:val="00F12660"/>
    <w:rsid w:val="00F14B70"/>
    <w:rsid w:val="00F231CD"/>
    <w:rsid w:val="00F3020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25</cp:revision>
  <cp:lastPrinted>2026-05-13T08:53:00Z</cp:lastPrinted>
  <dcterms:created xsi:type="dcterms:W3CDTF">2025-12-04T12:41:00Z</dcterms:created>
  <dcterms:modified xsi:type="dcterms:W3CDTF">2026-05-13T08:53:00Z</dcterms:modified>
</cp:coreProperties>
</file>